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3B" w:rsidRPr="00D53F3B" w:rsidRDefault="00B76D49" w:rsidP="00D53F3B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53F3B">
        <w:rPr>
          <w:rFonts w:ascii="Times New Roman" w:hAnsi="Times New Roman"/>
          <w:b/>
          <w:sz w:val="32"/>
          <w:szCs w:val="32"/>
        </w:rPr>
        <w:t>ИНФОРМАЦИЯ  О ВЫШЕСТОЯЩИХ ГОСУДАРСТВЕННЫХ</w:t>
      </w:r>
    </w:p>
    <w:p w:rsidR="009275AB" w:rsidRPr="00D53F3B" w:rsidRDefault="00B76D49" w:rsidP="00D53F3B">
      <w:pPr>
        <w:jc w:val="center"/>
        <w:rPr>
          <w:rFonts w:ascii="Times New Roman" w:hAnsi="Times New Roman"/>
          <w:b/>
          <w:sz w:val="32"/>
          <w:szCs w:val="32"/>
        </w:rPr>
      </w:pPr>
      <w:r w:rsidRPr="00D53F3B">
        <w:rPr>
          <w:rFonts w:ascii="Times New Roman" w:hAnsi="Times New Roman"/>
          <w:b/>
          <w:sz w:val="32"/>
          <w:szCs w:val="32"/>
        </w:rPr>
        <w:t>ОРГАНАХ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3067"/>
        <w:gridCol w:w="2393"/>
        <w:gridCol w:w="2393"/>
      </w:tblGrid>
      <w:tr w:rsidR="00552EC1" w:rsidRPr="00552EC1" w:rsidTr="00552EC1">
        <w:trPr>
          <w:trHeight w:val="2640"/>
        </w:trPr>
        <w:tc>
          <w:tcPr>
            <w:tcW w:w="2392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Пуховичский районный исполнительный комитет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222811 </w:t>
            </w: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Минская область,</w:t>
            </w: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уховичский район,</w:t>
            </w: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ул. Ленинская, 47</w:t>
            </w: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76D49" w:rsidRPr="00552EC1" w:rsidRDefault="00B76D49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p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hovichi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nsk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gion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40BB0"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y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8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(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>01713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0BB0" w:rsidRPr="00552EC1" w:rsidRDefault="00246061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35</w:t>
            </w:r>
            <w:r w:rsidR="00340BB0" w:rsidRPr="00552EC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Режим работы:</w:t>
            </w:r>
          </w:p>
          <w:p w:rsidR="003524C5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  <w:p w:rsidR="003524C5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с 8.00 до 17.00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пе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рерыв на обед с 13.00 до 14.00)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выходные дни – суббота, воскресенье</w:t>
            </w:r>
          </w:p>
        </w:tc>
      </w:tr>
      <w:tr w:rsidR="00552EC1" w:rsidRPr="00552EC1" w:rsidTr="00552EC1">
        <w:trPr>
          <w:trHeight w:val="2819"/>
        </w:trPr>
        <w:tc>
          <w:tcPr>
            <w:tcW w:w="2392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 Минского областного исполнительного комитета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220030</w:t>
            </w:r>
          </w:p>
          <w:p w:rsidR="003524C5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г.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Минск,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ул.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>Энгельса,4</w:t>
            </w: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omnik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nsk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gion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du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y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3F3B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Приемная </w:t>
            </w:r>
          </w:p>
          <w:p w:rsidR="003524C5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8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(017)</w:t>
            </w: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3272036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Режим работы:</w:t>
            </w: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с 8.00 до 17.00</w:t>
            </w: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перерыв на обед с 13.00 до 14.00)</w:t>
            </w:r>
          </w:p>
          <w:p w:rsidR="00B76D49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выходные дни – суббота, воскресенье</w:t>
            </w:r>
          </w:p>
        </w:tc>
      </w:tr>
      <w:tr w:rsidR="00552EC1" w:rsidRPr="00552EC1" w:rsidTr="00552EC1">
        <w:trPr>
          <w:trHeight w:val="3675"/>
        </w:trPr>
        <w:tc>
          <w:tcPr>
            <w:tcW w:w="2392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Управление спорта и туризма Минского областного исполнительного комитета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220012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г. Минск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ул. Сурганова, 2</w:t>
            </w:r>
          </w:p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UFKSiTMinobl@tut.</w:t>
            </w:r>
            <w:r w:rsidRPr="00552E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y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3F3B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Приемная </w:t>
            </w:r>
          </w:p>
          <w:p w:rsidR="00B76D49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8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(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>017</w:t>
            </w:r>
            <w:r w:rsidR="003524C5" w:rsidRPr="00552E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0BB0" w:rsidRPr="00552EC1" w:rsidRDefault="00340BB0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52EC1">
              <w:rPr>
                <w:rFonts w:ascii="Times New Roman" w:hAnsi="Times New Roman"/>
                <w:sz w:val="28"/>
                <w:szCs w:val="28"/>
                <w:lang w:val="en-US"/>
              </w:rPr>
              <w:t>2924766</w:t>
            </w:r>
          </w:p>
        </w:tc>
        <w:tc>
          <w:tcPr>
            <w:tcW w:w="2393" w:type="dxa"/>
            <w:shd w:val="clear" w:color="auto" w:fill="auto"/>
          </w:tcPr>
          <w:p w:rsidR="00D53F3B" w:rsidRPr="00552EC1" w:rsidRDefault="00D53F3B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Режим работы:</w:t>
            </w: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  <w:p w:rsidR="003524C5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с 8.00 до 17.00</w:t>
            </w:r>
          </w:p>
          <w:p w:rsidR="00B76D49" w:rsidRPr="00552EC1" w:rsidRDefault="003524C5" w:rsidP="00552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перерыв на обед с 13.00 до 14.00) выходные дни – суббота, воскресенье</w:t>
            </w:r>
          </w:p>
        </w:tc>
      </w:tr>
    </w:tbl>
    <w:p w:rsidR="00B76D49" w:rsidRDefault="00B76D49" w:rsidP="00204C89">
      <w:pPr>
        <w:rPr>
          <w:b/>
        </w:rPr>
      </w:pPr>
    </w:p>
    <w:p w:rsidR="003524C5" w:rsidRDefault="003524C5" w:rsidP="00204C89">
      <w:pPr>
        <w:rPr>
          <w:b/>
        </w:rPr>
      </w:pPr>
    </w:p>
    <w:p w:rsidR="00A54757" w:rsidRDefault="00A54757" w:rsidP="00204C89">
      <w:pPr>
        <w:rPr>
          <w:b/>
        </w:rPr>
      </w:pPr>
    </w:p>
    <w:p w:rsidR="00F63937" w:rsidRDefault="00F63937" w:rsidP="00204C89">
      <w:pPr>
        <w:rPr>
          <w:b/>
        </w:rPr>
      </w:pPr>
    </w:p>
    <w:p w:rsidR="00A54757" w:rsidRDefault="00A54757" w:rsidP="00204C89">
      <w:pPr>
        <w:rPr>
          <w:b/>
        </w:rPr>
      </w:pPr>
    </w:p>
    <w:p w:rsidR="00F63937" w:rsidRDefault="00F63937" w:rsidP="00F639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937" w:rsidRDefault="00F63937" w:rsidP="00CB441D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52EC1" w:rsidRPr="00AA6963" w:rsidRDefault="00552EC1" w:rsidP="00552EC1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AA696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ГРАФИК ПРИЕМА ГРАЖДАН УПРАВЛЕНИЯ ОБРАЗОВАНИЯ МИНСКОГО ОБЛАСТНОГО ИСПОЛНИТЕЛЬНОГО </w:t>
      </w:r>
    </w:p>
    <w:p w:rsidR="00552EC1" w:rsidRPr="00AA6963" w:rsidRDefault="00552EC1" w:rsidP="00552EC1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AA696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КОМИТЕТА 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3433"/>
        <w:gridCol w:w="2983"/>
        <w:gridCol w:w="1882"/>
      </w:tblGrid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vAlign w:val="center"/>
            <w:hideMark/>
          </w:tcPr>
          <w:p w:rsidR="00552EC1" w:rsidRPr="00AA6963" w:rsidRDefault="00552EC1" w:rsidP="00552EC1">
            <w:pPr>
              <w:spacing w:after="0" w:line="282" w:lineRule="atLeast"/>
              <w:ind w:left="31" w:right="31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День и время приема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552EC1" w:rsidRPr="00AA6963" w:rsidRDefault="00552EC1" w:rsidP="00552EC1">
            <w:pPr>
              <w:spacing w:after="0" w:line="282" w:lineRule="atLeast"/>
              <w:ind w:left="31" w:right="31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Ф.И.О. специалиста, проводящего прием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552EC1" w:rsidRPr="00AA6963" w:rsidRDefault="00552EC1" w:rsidP="00552EC1">
            <w:pPr>
              <w:spacing w:after="0" w:line="282" w:lineRule="atLeast"/>
              <w:ind w:left="31" w:right="31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52EC1" w:rsidRPr="00AA6963" w:rsidRDefault="00552EC1" w:rsidP="00552EC1">
            <w:pPr>
              <w:spacing w:after="0" w:line="282" w:lineRule="atLeast"/>
              <w:ind w:left="31" w:right="31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№ кабинета</w:t>
            </w: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Понедельник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1.00 – 17.00</w:t>
            </w:r>
          </w:p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Вторник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- 10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Казак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Галина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начальник управления образования облисполкома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214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327 20 36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приемная –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215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500 42 26</w:t>
            </w:r>
          </w:p>
        </w:tc>
      </w:tr>
      <w:tr w:rsidR="00552EC1" w:rsidRPr="00552EC1" w:rsidTr="00552EC1">
        <w:trPr>
          <w:trHeight w:val="1082"/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Среда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552EC1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b/>
                <w:color w:val="632423"/>
                <w:sz w:val="20"/>
                <w:szCs w:val="20"/>
                <w:lang w:eastAsia="ru-RU"/>
              </w:rPr>
            </w:pPr>
            <w:r w:rsidRPr="00552EC1">
              <w:rPr>
                <w:rFonts w:ascii="Verdana" w:eastAsia="Times New Roman" w:hAnsi="Verdana"/>
                <w:b/>
                <w:color w:val="632423"/>
                <w:sz w:val="20"/>
                <w:szCs w:val="20"/>
                <w:lang w:eastAsia="ru-RU"/>
              </w:rPr>
              <w:t>Апранич</w:t>
            </w:r>
          </w:p>
          <w:p w:rsidR="00552EC1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b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color w:val="333333"/>
                <w:sz w:val="20"/>
                <w:szCs w:val="20"/>
                <w:lang w:eastAsia="ru-RU"/>
              </w:rPr>
              <w:t>Татьяна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b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color w:val="333333"/>
                <w:sz w:val="20"/>
                <w:szCs w:val="20"/>
                <w:lang w:eastAsia="ru-RU"/>
              </w:rPr>
              <w:t>Валентиновна</w:t>
            </w:r>
          </w:p>
          <w:p w:rsidR="00552EC1" w:rsidRPr="00AA6963" w:rsidRDefault="00552EC1" w:rsidP="00552EC1">
            <w:pPr>
              <w:spacing w:before="157" w:after="78" w:line="240" w:lineRule="auto"/>
              <w:ind w:right="28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первый заместитель начальника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01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327 35 02</w:t>
            </w:r>
          </w:p>
        </w:tc>
      </w:tr>
      <w:tr w:rsidR="00552EC1" w:rsidRPr="00552EC1" w:rsidTr="00552EC1">
        <w:trPr>
          <w:trHeight w:val="986"/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Среда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Ларичев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Юрий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04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327 21 79</w:t>
            </w: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Понедельник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Колесова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Наталья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главный бухгалтер централизованной бухгалтерии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пер. 1-й Велосипедный, д.8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291 46 62</w:t>
            </w: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Вторник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Глинская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Ольга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начальник отдела социальной и воспитательной работы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06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500 42 66</w:t>
            </w: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Среда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Казак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Наталья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начальник планово-экономического отдела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04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500 42 40</w:t>
            </w: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Четверг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-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Мартинкевич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Елена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начальник отдела дошкольного, общего среднего, профессионально-технического и среднего специального образования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02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327 01 22</w:t>
            </w: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Ежедневно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Понедельник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8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Глебович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Светлана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заведующая сектором организационно-кадровой работы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13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500 42 27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</w:tc>
      </w:tr>
      <w:tr w:rsidR="00552EC1" w:rsidRPr="00552EC1" w:rsidTr="00552EC1">
        <w:trPr>
          <w:tblCellSpacing w:w="22" w:type="dxa"/>
        </w:trPr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Ежедневно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3.00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14.00 – 17.00</w:t>
            </w:r>
          </w:p>
          <w:p w:rsidR="00552EC1" w:rsidRPr="00AA6963" w:rsidRDefault="00552EC1" w:rsidP="00552EC1">
            <w:pPr>
              <w:spacing w:after="0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Понедельник</w:t>
            </w:r>
          </w:p>
          <w:p w:rsidR="00552EC1" w:rsidRPr="00AA6963" w:rsidRDefault="00552EC1" w:rsidP="00552EC1">
            <w:pPr>
              <w:spacing w:before="157" w:after="78" w:line="24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8.00 – 18.00</w:t>
            </w:r>
          </w:p>
        </w:tc>
        <w:tc>
          <w:tcPr>
            <w:tcW w:w="3690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ru-RU"/>
              </w:rPr>
              <w:t>Кондрашин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Сергей</w:t>
            </w:r>
          </w:p>
          <w:p w:rsidR="00552EC1" w:rsidRPr="00AA6963" w:rsidRDefault="00552EC1" w:rsidP="00552EC1">
            <w:pPr>
              <w:spacing w:after="0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120" w:type="dxa"/>
            <w:shd w:val="clear" w:color="auto" w:fill="auto"/>
            <w:hideMark/>
          </w:tcPr>
          <w:p w:rsidR="00552EC1" w:rsidRPr="00AA6963" w:rsidRDefault="00552EC1" w:rsidP="00552EC1">
            <w:pPr>
              <w:spacing w:before="157" w:after="78" w:line="240" w:lineRule="auto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начальник отдела технического надзора за капитальным строительством и ремонтом управления образова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каб. № 104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AA6963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тел.: 500 21 79</w:t>
            </w: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  <w:p w:rsidR="00552EC1" w:rsidRPr="00AA6963" w:rsidRDefault="00552EC1" w:rsidP="00552EC1">
            <w:pPr>
              <w:spacing w:after="0" w:line="280" w:lineRule="exact"/>
              <w:ind w:left="28" w:right="28"/>
              <w:jc w:val="center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552EC1" w:rsidRDefault="00552EC1" w:rsidP="00552EC1"/>
    <w:p w:rsidR="00C5408A" w:rsidRPr="00064CEE" w:rsidRDefault="00C5408A" w:rsidP="00C5408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4CEE">
        <w:rPr>
          <w:rFonts w:ascii="Times New Roman" w:hAnsi="Times New Roman"/>
          <w:b/>
          <w:sz w:val="32"/>
          <w:szCs w:val="32"/>
        </w:rPr>
        <w:t>АДМИНИСТРАТИВНЫЕ ПРОЦЕДУРЫ В</w:t>
      </w:r>
    </w:p>
    <w:p w:rsidR="00D6003F" w:rsidRPr="00D53F3B" w:rsidRDefault="00C5408A" w:rsidP="00D53F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4CEE">
        <w:rPr>
          <w:rFonts w:ascii="Times New Roman" w:hAnsi="Times New Roman"/>
          <w:b/>
          <w:sz w:val="32"/>
          <w:szCs w:val="32"/>
        </w:rPr>
        <w:t xml:space="preserve"> ОТНОШЕНИИ ФИЗИЧЕСКИХ ЛИЦ</w:t>
      </w:r>
    </w:p>
    <w:p w:rsidR="00A10245" w:rsidRDefault="00D53F3B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408A" w:rsidRPr="00C5408A">
        <w:rPr>
          <w:rFonts w:ascii="Times New Roman" w:hAnsi="Times New Roman"/>
          <w:sz w:val="28"/>
          <w:szCs w:val="28"/>
        </w:rPr>
        <w:t xml:space="preserve">осуществляются </w:t>
      </w:r>
      <w:r w:rsidR="00C5408A">
        <w:rPr>
          <w:rFonts w:ascii="Times New Roman" w:hAnsi="Times New Roman"/>
          <w:sz w:val="28"/>
          <w:szCs w:val="28"/>
        </w:rPr>
        <w:t>структурными подразделениями Пуховичского райисполкома на основании Закона Республики Беларусь от 28 октября 2008 года «</w:t>
      </w:r>
      <w:r w:rsidR="00A10245">
        <w:rPr>
          <w:rFonts w:ascii="Times New Roman" w:hAnsi="Times New Roman"/>
          <w:sz w:val="28"/>
          <w:szCs w:val="28"/>
        </w:rPr>
        <w:t>Об основах административных процеду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10245">
        <w:rPr>
          <w:rFonts w:ascii="Times New Roman" w:hAnsi="Times New Roman"/>
          <w:sz w:val="28"/>
          <w:szCs w:val="28"/>
        </w:rPr>
        <w:t>Перечня административных процедур, утвержденного Указом Президента Республики Беларусь от 26 апреля 2010 г. №200 «Об административных процедурах, осуществляемых государственными органами и иными организациями по заявлению граждан»</w:t>
      </w:r>
    </w:p>
    <w:p w:rsidR="00D53F3B" w:rsidRDefault="00D53F3B" w:rsidP="00A102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F3B" w:rsidRDefault="00D53F3B" w:rsidP="00A102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245" w:rsidRPr="00064CEE" w:rsidRDefault="00A10245" w:rsidP="00A1024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4CEE">
        <w:rPr>
          <w:rFonts w:ascii="Times New Roman" w:hAnsi="Times New Roman"/>
          <w:b/>
          <w:sz w:val="32"/>
          <w:szCs w:val="32"/>
        </w:rPr>
        <w:t>АДМИНИСТРАТИВНЫЕ ПРОЦЕДУРЫ В</w:t>
      </w:r>
    </w:p>
    <w:p w:rsidR="00A10245" w:rsidRPr="00064CEE" w:rsidRDefault="00A10245" w:rsidP="00552EC1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064CEE">
        <w:rPr>
          <w:rFonts w:ascii="Times New Roman" w:hAnsi="Times New Roman"/>
          <w:b/>
          <w:sz w:val="32"/>
          <w:szCs w:val="32"/>
        </w:rPr>
        <w:t>ОТНОШЕНИИ ЮРИДИЧЕСКИХ ЛИЦ</w:t>
      </w:r>
    </w:p>
    <w:p w:rsidR="00A10245" w:rsidRDefault="00D53F3B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0245" w:rsidRPr="00A10245">
        <w:rPr>
          <w:rFonts w:ascii="Times New Roman" w:hAnsi="Times New Roman"/>
          <w:sz w:val="28"/>
          <w:szCs w:val="28"/>
        </w:rPr>
        <w:t xml:space="preserve">осуществляются </w:t>
      </w:r>
      <w:r w:rsidR="00A10245">
        <w:rPr>
          <w:rFonts w:ascii="Times New Roman" w:hAnsi="Times New Roman"/>
          <w:sz w:val="28"/>
          <w:szCs w:val="28"/>
        </w:rPr>
        <w:t xml:space="preserve">структурными подразделениями Пуховичского </w:t>
      </w:r>
      <w:r>
        <w:rPr>
          <w:rFonts w:ascii="Times New Roman" w:hAnsi="Times New Roman"/>
          <w:sz w:val="28"/>
          <w:szCs w:val="28"/>
        </w:rPr>
        <w:t xml:space="preserve">райисполкома </w:t>
      </w:r>
      <w:r w:rsidR="00A10245">
        <w:rPr>
          <w:rFonts w:ascii="Times New Roman" w:hAnsi="Times New Roman"/>
          <w:sz w:val="28"/>
          <w:szCs w:val="28"/>
        </w:rPr>
        <w:t xml:space="preserve">в соответствии с перечнем административных процедур, осуществляемых государственными органами и иными организациями в отношении юридических лиц и индивидуальных </w:t>
      </w:r>
      <w:r>
        <w:rPr>
          <w:rFonts w:ascii="Times New Roman" w:hAnsi="Times New Roman"/>
          <w:sz w:val="28"/>
          <w:szCs w:val="28"/>
        </w:rPr>
        <w:t>предпринимателей</w:t>
      </w:r>
      <w:r w:rsidR="00A102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ыми постановлением Совета Министров Республики Беларусь от 17 февраля 2012г. №156.</w:t>
      </w:r>
    </w:p>
    <w:p w:rsidR="00D53F3B" w:rsidRDefault="00D53F3B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53F3B" w:rsidRDefault="00D53F3B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6003F" w:rsidRDefault="00D6003F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F6093" w:rsidRDefault="009F6093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F6093" w:rsidRDefault="009F6093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F6093" w:rsidRPr="00C5408A" w:rsidRDefault="009F6093" w:rsidP="00552E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064CEE" w:rsidRPr="00552EC1" w:rsidRDefault="00064CEE" w:rsidP="00064CEE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52EC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ГРАФИК ПРИЕМА ГРАЖДАН  УПРАВЛЕНИЯ СПОТРА И ТУРИЗМА МИНСКОГО ОБЛАСТНОГО ИСПОЛНИТЕЛЬНОГО КОМИТЕТА</w:t>
      </w:r>
    </w:p>
    <w:p w:rsidR="00064CEE" w:rsidRPr="00204C89" w:rsidRDefault="00064CEE" w:rsidP="00064CEE">
      <w:pPr>
        <w:spacing w:after="0" w:line="270" w:lineRule="atLeast"/>
        <w:ind w:left="30" w:right="30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2735"/>
        <w:gridCol w:w="3704"/>
        <w:gridCol w:w="1879"/>
      </w:tblGrid>
      <w:tr w:rsidR="00064CEE" w:rsidRPr="00552EC1" w:rsidTr="00552EC1">
        <w:trPr>
          <w:tblCellSpacing w:w="22" w:type="dxa"/>
        </w:trPr>
        <w:tc>
          <w:tcPr>
            <w:tcW w:w="1789" w:type="dxa"/>
            <w:shd w:val="clear" w:color="auto" w:fill="FFFFFF"/>
            <w:vAlign w:val="center"/>
            <w:hideMark/>
          </w:tcPr>
          <w:p w:rsidR="00204C89" w:rsidRPr="00204C89" w:rsidRDefault="00064CEE" w:rsidP="00552EC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ень и время приема</w:t>
            </w:r>
          </w:p>
        </w:tc>
        <w:tc>
          <w:tcPr>
            <w:tcW w:w="2691" w:type="dxa"/>
            <w:shd w:val="clear" w:color="auto" w:fill="FFFFFF"/>
            <w:vAlign w:val="center"/>
            <w:hideMark/>
          </w:tcPr>
          <w:p w:rsidR="00204C89" w:rsidRPr="00204C89" w:rsidRDefault="00064CEE" w:rsidP="00552EC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.И.О. специалиста, проводящего прием</w:t>
            </w:r>
          </w:p>
        </w:tc>
        <w:tc>
          <w:tcPr>
            <w:tcW w:w="3660" w:type="dxa"/>
            <w:shd w:val="clear" w:color="auto" w:fill="FFFFFF"/>
            <w:vAlign w:val="center"/>
            <w:hideMark/>
          </w:tcPr>
          <w:p w:rsidR="00204C89" w:rsidRPr="00204C89" w:rsidRDefault="00064CEE" w:rsidP="00552EC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13" w:type="dxa"/>
            <w:shd w:val="clear" w:color="auto" w:fill="FFFFFF"/>
            <w:vAlign w:val="center"/>
            <w:hideMark/>
          </w:tcPr>
          <w:p w:rsidR="00204C89" w:rsidRPr="00204C89" w:rsidRDefault="001719E9" w:rsidP="00552EC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</w:t>
            </w:r>
          </w:p>
        </w:tc>
      </w:tr>
      <w:tr w:rsidR="00064CEE" w:rsidRPr="00552EC1" w:rsidTr="00552EC1">
        <w:trPr>
          <w:tblCellSpacing w:w="22" w:type="dxa"/>
        </w:trPr>
        <w:tc>
          <w:tcPr>
            <w:tcW w:w="1789" w:type="dxa"/>
            <w:shd w:val="clear" w:color="auto" w:fill="FFFFFF"/>
            <w:hideMark/>
          </w:tcPr>
          <w:p w:rsidR="00204C89" w:rsidRDefault="00064CEE" w:rsidP="00552EC1">
            <w:pPr>
              <w:spacing w:before="150" w:after="75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-я,4-я пятница месяца</w:t>
            </w:r>
            <w:r w:rsidR="001719E9" w:rsidRPr="001719E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с 8.00 до 14.00</w:t>
            </w:r>
          </w:p>
          <w:p w:rsidR="00204C89" w:rsidRPr="00204C89" w:rsidRDefault="00204C89" w:rsidP="00552EC1">
            <w:pPr>
              <w:spacing w:before="150"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hideMark/>
          </w:tcPr>
          <w:p w:rsidR="001719E9" w:rsidRPr="00552EC1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C89" w:rsidRPr="00552EC1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E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шко</w:t>
            </w:r>
          </w:p>
          <w:p w:rsidR="001719E9" w:rsidRPr="00552EC1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E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тр </w:t>
            </w:r>
          </w:p>
          <w:p w:rsidR="00204C89" w:rsidRPr="00204C89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52E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3660" w:type="dxa"/>
            <w:shd w:val="clear" w:color="auto" w:fill="FFFFFF"/>
            <w:hideMark/>
          </w:tcPr>
          <w:p w:rsidR="00204C89" w:rsidRPr="00204C89" w:rsidRDefault="00064CEE" w:rsidP="001719E9">
            <w:pPr>
              <w:spacing w:before="150" w:after="75" w:line="240" w:lineRule="auto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04C8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начальник </w:t>
            </w:r>
            <w:r w:rsidR="001719E9"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правления спорта и туризма</w:t>
            </w:r>
          </w:p>
        </w:tc>
        <w:tc>
          <w:tcPr>
            <w:tcW w:w="1813" w:type="dxa"/>
            <w:shd w:val="clear" w:color="auto" w:fill="FFFFFF"/>
            <w:hideMark/>
          </w:tcPr>
          <w:p w:rsidR="00204C89" w:rsidRPr="001719E9" w:rsidRDefault="001719E9" w:rsidP="001719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8(017)</w:t>
            </w:r>
          </w:p>
          <w:p w:rsidR="00204C89" w:rsidRPr="00204C89" w:rsidRDefault="001719E9" w:rsidP="001719E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296-69-25</w:t>
            </w:r>
          </w:p>
        </w:tc>
      </w:tr>
      <w:tr w:rsidR="00064CEE" w:rsidRPr="00552EC1" w:rsidTr="00552EC1">
        <w:trPr>
          <w:tblCellSpacing w:w="22" w:type="dxa"/>
        </w:trPr>
        <w:tc>
          <w:tcPr>
            <w:tcW w:w="1789" w:type="dxa"/>
            <w:shd w:val="clear" w:color="auto" w:fill="FFFFFF"/>
            <w:hideMark/>
          </w:tcPr>
          <w:p w:rsidR="00204C89" w:rsidRDefault="001719E9" w:rsidP="0017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-й, 3-й вторник месяца с 8.00 до 14.00</w:t>
            </w:r>
          </w:p>
          <w:p w:rsidR="00204C89" w:rsidRPr="00204C89" w:rsidRDefault="00204C89" w:rsidP="0017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hideMark/>
          </w:tcPr>
          <w:p w:rsidR="001719E9" w:rsidRPr="00552EC1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C89" w:rsidRPr="00552EC1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E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бачев</w:t>
            </w:r>
          </w:p>
          <w:p w:rsidR="00204C89" w:rsidRPr="00552EC1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E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асилий </w:t>
            </w:r>
          </w:p>
          <w:p w:rsidR="00204C89" w:rsidRPr="00204C89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52E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3660" w:type="dxa"/>
            <w:shd w:val="clear" w:color="auto" w:fill="FFFFFF"/>
            <w:hideMark/>
          </w:tcPr>
          <w:p w:rsidR="00204C89" w:rsidRPr="00204C89" w:rsidRDefault="00064CEE" w:rsidP="001719E9">
            <w:pPr>
              <w:spacing w:before="150" w:after="75" w:line="240" w:lineRule="auto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04C8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ервый заместитель начальника управления </w:t>
            </w:r>
            <w:r w:rsidR="001719E9"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порта и туризма</w:t>
            </w:r>
          </w:p>
        </w:tc>
        <w:tc>
          <w:tcPr>
            <w:tcW w:w="1813" w:type="dxa"/>
            <w:shd w:val="clear" w:color="auto" w:fill="FFFFFF"/>
            <w:hideMark/>
          </w:tcPr>
          <w:p w:rsidR="00204C89" w:rsidRPr="001719E9" w:rsidRDefault="001719E9" w:rsidP="00552EC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(017)</w:t>
            </w:r>
          </w:p>
          <w:p w:rsidR="00204C89" w:rsidRPr="00204C89" w:rsidRDefault="001719E9" w:rsidP="00552EC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92-15-28</w:t>
            </w:r>
          </w:p>
        </w:tc>
      </w:tr>
      <w:tr w:rsidR="00064CEE" w:rsidRPr="00552EC1" w:rsidTr="00552EC1">
        <w:trPr>
          <w:tblCellSpacing w:w="22" w:type="dxa"/>
        </w:trPr>
        <w:tc>
          <w:tcPr>
            <w:tcW w:w="1789" w:type="dxa"/>
            <w:shd w:val="clear" w:color="auto" w:fill="FFFFFF"/>
            <w:hideMark/>
          </w:tcPr>
          <w:p w:rsidR="00204C89" w:rsidRDefault="001719E9" w:rsidP="00552EC1">
            <w:pPr>
              <w:spacing w:before="150"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-я,3-я среда месяца с 8.00 до 14.00</w:t>
            </w:r>
          </w:p>
          <w:p w:rsidR="00204C89" w:rsidRPr="00204C89" w:rsidRDefault="00204C89" w:rsidP="00552EC1">
            <w:pPr>
              <w:spacing w:before="150"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hideMark/>
          </w:tcPr>
          <w:p w:rsidR="001719E9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719E9" w:rsidRPr="001719E9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Шипаревич</w:t>
            </w:r>
          </w:p>
          <w:p w:rsidR="001719E9" w:rsidRPr="001719E9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Вячеслав</w:t>
            </w:r>
          </w:p>
          <w:p w:rsidR="00204C89" w:rsidRPr="00204C89" w:rsidRDefault="001719E9" w:rsidP="00552EC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719E9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Михайлович</w:t>
            </w:r>
          </w:p>
        </w:tc>
        <w:tc>
          <w:tcPr>
            <w:tcW w:w="3660" w:type="dxa"/>
            <w:shd w:val="clear" w:color="auto" w:fill="FFFFFF"/>
            <w:hideMark/>
          </w:tcPr>
          <w:p w:rsidR="00204C89" w:rsidRPr="00204C89" w:rsidRDefault="00064CEE" w:rsidP="001719E9">
            <w:pPr>
              <w:spacing w:before="150" w:after="75" w:line="240" w:lineRule="auto"/>
              <w:ind w:left="30" w:right="30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04C8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заместитель начальника управления </w:t>
            </w:r>
            <w:r w:rsidR="001719E9"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порта и туризма</w:t>
            </w:r>
          </w:p>
        </w:tc>
        <w:tc>
          <w:tcPr>
            <w:tcW w:w="1813" w:type="dxa"/>
            <w:shd w:val="clear" w:color="auto" w:fill="FFFFFF"/>
            <w:hideMark/>
          </w:tcPr>
          <w:p w:rsidR="00204C89" w:rsidRPr="001719E9" w:rsidRDefault="001719E9" w:rsidP="00552EC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(017)</w:t>
            </w:r>
          </w:p>
          <w:p w:rsidR="00204C89" w:rsidRPr="00204C89" w:rsidRDefault="001719E9" w:rsidP="00552EC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1719E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96-69-46</w:t>
            </w:r>
          </w:p>
        </w:tc>
      </w:tr>
    </w:tbl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B76D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003F" w:rsidRDefault="00D6003F" w:rsidP="00B76D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D6003F" w:rsidRDefault="00D6003F" w:rsidP="00204C89">
      <w:pPr>
        <w:rPr>
          <w:b/>
        </w:rPr>
      </w:pPr>
    </w:p>
    <w:p w:rsidR="004B553A" w:rsidRDefault="004B553A" w:rsidP="00204C89">
      <w:pPr>
        <w:rPr>
          <w:b/>
        </w:rPr>
      </w:pPr>
    </w:p>
    <w:p w:rsidR="004B553A" w:rsidRDefault="004B553A" w:rsidP="004B553A">
      <w:pPr>
        <w:pStyle w:val="p2"/>
        <w:shd w:val="clear" w:color="auto" w:fill="FFFFFF"/>
        <w:jc w:val="center"/>
        <w:rPr>
          <w:rStyle w:val="s1"/>
          <w:rFonts w:ascii="Cambria" w:hAnsi="Cambria"/>
          <w:b/>
          <w:bCs/>
          <w:color w:val="000000"/>
          <w:sz w:val="32"/>
          <w:szCs w:val="32"/>
        </w:rPr>
      </w:pPr>
    </w:p>
    <w:p w:rsidR="004B553A" w:rsidRPr="004B553A" w:rsidRDefault="004B553A" w:rsidP="004B553A">
      <w:pPr>
        <w:pStyle w:val="p2"/>
        <w:shd w:val="clear" w:color="auto" w:fill="FFFFFF"/>
        <w:jc w:val="center"/>
        <w:rPr>
          <w:rFonts w:ascii="Cambria" w:hAnsi="Cambria"/>
          <w:color w:val="000000"/>
          <w:sz w:val="32"/>
          <w:szCs w:val="32"/>
        </w:rPr>
      </w:pPr>
      <w:r w:rsidRPr="004B553A">
        <w:rPr>
          <w:rStyle w:val="s1"/>
          <w:rFonts w:ascii="Cambria" w:hAnsi="Cambria"/>
          <w:b/>
          <w:bCs/>
          <w:color w:val="000000"/>
          <w:sz w:val="32"/>
          <w:szCs w:val="32"/>
        </w:rPr>
        <w:lastRenderedPageBreak/>
        <w:t>РАБОТА С ОБРАЩЕНИЯМИ ГРАЖДАН И ЮРИДИЧЕСКИХ ЛИЦ</w:t>
      </w:r>
    </w:p>
    <w:p w:rsidR="004B553A" w:rsidRPr="004B553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2"/>
          <w:szCs w:val="32"/>
        </w:rPr>
      </w:pPr>
      <w:r w:rsidRPr="004B553A">
        <w:rPr>
          <w:rFonts w:ascii="Cambria" w:hAnsi="Cambria"/>
          <w:color w:val="000000"/>
          <w:sz w:val="32"/>
          <w:szCs w:val="32"/>
        </w:rPr>
        <w:t>осуществляется на основании</w:t>
      </w:r>
    </w:p>
    <w:p w:rsidR="004B553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0"/>
          <w:szCs w:val="30"/>
        </w:rPr>
      </w:pPr>
    </w:p>
    <w:p w:rsidR="004B553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0"/>
          <w:szCs w:val="30"/>
        </w:rPr>
      </w:pPr>
      <w:r w:rsidRPr="007B695A">
        <w:rPr>
          <w:rFonts w:ascii="Cambria" w:hAnsi="Cambria"/>
          <w:color w:val="000000"/>
          <w:sz w:val="30"/>
          <w:szCs w:val="30"/>
        </w:rPr>
        <w:t xml:space="preserve">Закона Республики Беларусь </w:t>
      </w:r>
    </w:p>
    <w:p w:rsidR="004B553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0"/>
          <w:szCs w:val="30"/>
        </w:rPr>
      </w:pPr>
      <w:r w:rsidRPr="007B695A">
        <w:rPr>
          <w:rFonts w:ascii="Cambria" w:hAnsi="Cambria"/>
          <w:color w:val="000000"/>
          <w:sz w:val="30"/>
          <w:szCs w:val="30"/>
        </w:rPr>
        <w:t>«Об обращениях граждан и юридических лиц»,</w:t>
      </w:r>
    </w:p>
    <w:p w:rsidR="004B553A" w:rsidRPr="007B695A" w:rsidRDefault="004B553A" w:rsidP="004B553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000000"/>
          <w:sz w:val="30"/>
          <w:szCs w:val="30"/>
        </w:rPr>
      </w:pPr>
    </w:p>
    <w:p w:rsidR="004B553A" w:rsidRDefault="004B553A" w:rsidP="004B553A">
      <w:pPr>
        <w:pStyle w:val="p3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30"/>
          <w:szCs w:val="30"/>
        </w:rPr>
      </w:pPr>
      <w:r w:rsidRPr="007B695A">
        <w:rPr>
          <w:rFonts w:ascii="Cambria" w:hAnsi="Cambria"/>
          <w:color w:val="000000"/>
          <w:sz w:val="30"/>
          <w:szCs w:val="30"/>
        </w:rPr>
        <w:t>Указа Президента Республики Беларусь от 15 октября 2007 г. №498 «О дополнительных мерах по работе</w:t>
      </w:r>
      <w:r>
        <w:rPr>
          <w:rFonts w:ascii="Cambria" w:hAnsi="Cambria"/>
          <w:color w:val="000000"/>
          <w:sz w:val="30"/>
          <w:szCs w:val="30"/>
        </w:rPr>
        <w:t xml:space="preserve"> </w:t>
      </w:r>
      <w:r w:rsidRPr="007B695A">
        <w:rPr>
          <w:rFonts w:ascii="Cambria" w:hAnsi="Cambria"/>
          <w:color w:val="000000"/>
          <w:sz w:val="30"/>
          <w:szCs w:val="30"/>
        </w:rPr>
        <w:t>с обращениями граждан и юридических лиц»</w:t>
      </w:r>
    </w:p>
    <w:p w:rsidR="004B553A" w:rsidRPr="007B695A" w:rsidRDefault="004B553A" w:rsidP="004B553A">
      <w:pPr>
        <w:pStyle w:val="p3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30"/>
          <w:szCs w:val="30"/>
        </w:rPr>
      </w:pPr>
    </w:p>
    <w:p w:rsidR="004B553A" w:rsidRPr="007B695A" w:rsidRDefault="004B553A" w:rsidP="004B553A">
      <w:pPr>
        <w:pStyle w:val="p3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30"/>
          <w:szCs w:val="30"/>
        </w:rPr>
      </w:pPr>
      <w:r w:rsidRPr="007B695A">
        <w:rPr>
          <w:rFonts w:ascii="Cambria" w:hAnsi="Cambria"/>
          <w:color w:val="000000"/>
          <w:sz w:val="30"/>
          <w:szCs w:val="30"/>
        </w:rPr>
        <w:t>Постановления Совета Министров Республики Беларусь от 30 декабря 2011 г. № 1786</w:t>
      </w:r>
    </w:p>
    <w:p w:rsidR="004B553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0"/>
          <w:szCs w:val="30"/>
        </w:rPr>
      </w:pPr>
      <w:r w:rsidRPr="007B695A">
        <w:rPr>
          <w:rFonts w:ascii="Cambria" w:hAnsi="Cambria"/>
          <w:color w:val="000000"/>
          <w:sz w:val="30"/>
          <w:szCs w:val="30"/>
        </w:rPr>
        <w:t>«Об утверждении Положения о порядке ведения делопроизводства по обращениям граждан и юридических лиц в государственных органах, иных организациях, у индивидуальных предпринимателей»</w:t>
      </w:r>
    </w:p>
    <w:p w:rsidR="004B553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0"/>
          <w:szCs w:val="30"/>
        </w:rPr>
      </w:pPr>
    </w:p>
    <w:p w:rsidR="004B553A" w:rsidRPr="007B695A" w:rsidRDefault="004B553A" w:rsidP="004B553A">
      <w:pPr>
        <w:pStyle w:val="p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30"/>
          <w:szCs w:val="30"/>
        </w:rPr>
      </w:pPr>
    </w:p>
    <w:p w:rsidR="004B553A" w:rsidRDefault="004B553A" w:rsidP="004B553A">
      <w:pPr>
        <w:pStyle w:val="newncpi"/>
        <w:ind w:firstLine="0"/>
        <w:rPr>
          <w:rFonts w:ascii="Cambria" w:hAnsi="Cambria"/>
          <w:sz w:val="56"/>
          <w:szCs w:val="56"/>
        </w:rPr>
      </w:pPr>
    </w:p>
    <w:p w:rsidR="009F6093" w:rsidRDefault="009F6093" w:rsidP="004B553A">
      <w:pPr>
        <w:pStyle w:val="newncpi"/>
        <w:ind w:firstLine="0"/>
        <w:rPr>
          <w:rFonts w:ascii="Cambria" w:hAnsi="Cambria"/>
          <w:sz w:val="56"/>
          <w:szCs w:val="56"/>
        </w:rPr>
      </w:pPr>
    </w:p>
    <w:p w:rsidR="009F6093" w:rsidRDefault="009F6093" w:rsidP="004B553A">
      <w:pPr>
        <w:pStyle w:val="newncpi"/>
        <w:ind w:firstLine="0"/>
        <w:rPr>
          <w:rFonts w:ascii="Cambria" w:hAnsi="Cambria"/>
          <w:sz w:val="56"/>
          <w:szCs w:val="56"/>
        </w:rPr>
      </w:pPr>
    </w:p>
    <w:p w:rsidR="009F6093" w:rsidRDefault="009F6093" w:rsidP="004B553A">
      <w:pPr>
        <w:pStyle w:val="newncpi"/>
        <w:ind w:firstLine="0"/>
        <w:rPr>
          <w:rFonts w:ascii="Cambria" w:hAnsi="Cambria"/>
          <w:sz w:val="56"/>
          <w:szCs w:val="56"/>
        </w:rPr>
      </w:pPr>
    </w:p>
    <w:p w:rsidR="009F6093" w:rsidRDefault="009F6093" w:rsidP="004B553A">
      <w:pPr>
        <w:pStyle w:val="newncpi"/>
        <w:ind w:firstLine="0"/>
        <w:rPr>
          <w:rFonts w:ascii="Cambria" w:hAnsi="Cambria"/>
          <w:sz w:val="56"/>
          <w:szCs w:val="56"/>
        </w:rPr>
      </w:pPr>
    </w:p>
    <w:p w:rsidR="009F6093" w:rsidRDefault="009F6093" w:rsidP="004B553A">
      <w:pPr>
        <w:pStyle w:val="newncpi"/>
        <w:ind w:firstLine="0"/>
        <w:rPr>
          <w:rFonts w:ascii="Cambria" w:hAnsi="Cambria"/>
          <w:sz w:val="56"/>
          <w:szCs w:val="56"/>
        </w:rPr>
      </w:pPr>
    </w:p>
    <w:p w:rsidR="004B553A" w:rsidRDefault="004B553A" w:rsidP="004B553A">
      <w:pPr>
        <w:pStyle w:val="newncpi"/>
        <w:ind w:firstLine="0"/>
        <w:jc w:val="center"/>
        <w:rPr>
          <w:rFonts w:ascii="Cambria" w:hAnsi="Cambria"/>
          <w:sz w:val="48"/>
          <w:szCs w:val="48"/>
        </w:rPr>
      </w:pPr>
    </w:p>
    <w:p w:rsidR="004B553A" w:rsidRDefault="004B553A" w:rsidP="004B553A">
      <w:pPr>
        <w:pStyle w:val="newncpi"/>
        <w:ind w:firstLine="0"/>
        <w:jc w:val="center"/>
        <w:rPr>
          <w:rFonts w:ascii="Cambria" w:hAnsi="Cambria"/>
          <w:sz w:val="48"/>
          <w:szCs w:val="48"/>
        </w:rPr>
      </w:pPr>
    </w:p>
    <w:p w:rsidR="004B553A" w:rsidRDefault="004B553A" w:rsidP="004B553A">
      <w:pPr>
        <w:pStyle w:val="newncpi"/>
        <w:ind w:firstLine="0"/>
        <w:jc w:val="center"/>
        <w:rPr>
          <w:rFonts w:ascii="Cambria" w:hAnsi="Cambria"/>
          <w:sz w:val="48"/>
          <w:szCs w:val="48"/>
        </w:rPr>
      </w:pPr>
    </w:p>
    <w:p w:rsidR="004B553A" w:rsidRDefault="004B553A" w:rsidP="004B553A">
      <w:pPr>
        <w:pStyle w:val="newncpi"/>
        <w:ind w:firstLine="0"/>
        <w:jc w:val="center"/>
        <w:rPr>
          <w:rFonts w:ascii="Cambria" w:hAnsi="Cambria"/>
          <w:sz w:val="48"/>
          <w:szCs w:val="48"/>
        </w:rPr>
      </w:pPr>
    </w:p>
    <w:p w:rsidR="004B553A" w:rsidRDefault="004B553A" w:rsidP="004B553A">
      <w:pPr>
        <w:pStyle w:val="newncpi"/>
        <w:ind w:firstLine="0"/>
        <w:jc w:val="center"/>
        <w:rPr>
          <w:rFonts w:ascii="Cambria" w:hAnsi="Cambria"/>
          <w:sz w:val="48"/>
          <w:szCs w:val="48"/>
        </w:rPr>
      </w:pPr>
    </w:p>
    <w:p w:rsidR="004B553A" w:rsidRDefault="004B553A" w:rsidP="004B553A">
      <w:pPr>
        <w:pStyle w:val="newncpi"/>
        <w:ind w:firstLine="0"/>
        <w:jc w:val="center"/>
        <w:rPr>
          <w:rFonts w:ascii="Cambria" w:hAnsi="Cambria"/>
          <w:sz w:val="48"/>
          <w:szCs w:val="48"/>
        </w:rPr>
      </w:pPr>
    </w:p>
    <w:p w:rsidR="006D43DE" w:rsidRPr="00552EC1" w:rsidRDefault="006D43DE" w:rsidP="00095857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6D43DE" w:rsidRPr="00552EC1" w:rsidRDefault="006D43DE" w:rsidP="00095857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B553A" w:rsidRPr="00552EC1" w:rsidRDefault="00095857" w:rsidP="00095857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52EC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ГРАФИК ЛИЧНОГО ПРИЕМА В ПУХОВИЧСКОМ ИСПОЛНИТЕЛЬНОМ КОМИТЕТЕ И ПУХОВИЧСКОМ РАЙОННОМ СОВЕТЕ ДЕПУТАТОВ </w:t>
      </w:r>
    </w:p>
    <w:p w:rsidR="00095857" w:rsidRPr="00552EC1" w:rsidRDefault="00095857" w:rsidP="00095857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52EC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( г. Марьина Горка, ул. Ленинская, 47)</w:t>
      </w:r>
    </w:p>
    <w:p w:rsidR="00095857" w:rsidRPr="00552EC1" w:rsidRDefault="00095857" w:rsidP="00095857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52EC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едварительная запись в кабинете 101 или по телефону 35-9-84</w:t>
      </w:r>
    </w:p>
    <w:p w:rsidR="00095857" w:rsidRPr="00552EC1" w:rsidRDefault="00095857" w:rsidP="00095857">
      <w:pPr>
        <w:spacing w:after="0" w:line="270" w:lineRule="atLeast"/>
        <w:ind w:left="-426" w:right="3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tbl>
      <w:tblPr>
        <w:tblW w:w="0" w:type="auto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04"/>
        <w:gridCol w:w="1383"/>
      </w:tblGrid>
      <w:tr w:rsidR="00095857" w:rsidRPr="00552EC1" w:rsidTr="00552EC1">
        <w:tc>
          <w:tcPr>
            <w:tcW w:w="2094" w:type="dxa"/>
            <w:shd w:val="clear" w:color="auto" w:fill="auto"/>
          </w:tcPr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  <w:shd w:val="clear" w:color="auto" w:fill="auto"/>
          </w:tcPr>
          <w:p w:rsidR="00095857" w:rsidRPr="00552EC1" w:rsidRDefault="00095857" w:rsidP="00552EC1">
            <w:pPr>
              <w:spacing w:after="0" w:line="270" w:lineRule="atLeast"/>
              <w:ind w:right="-4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редседатель районного Совета депутатов</w:t>
            </w:r>
          </w:p>
          <w:p w:rsidR="00A5083F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РИМАШЕВСКИЙ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Владимир Брониславович</w:t>
            </w:r>
            <w:r w:rsidR="00A5083F" w:rsidRPr="00552EC1">
              <w:rPr>
                <w:rFonts w:ascii="Times New Roman" w:hAnsi="Times New Roman"/>
                <w:sz w:val="28"/>
                <w:szCs w:val="28"/>
              </w:rPr>
              <w:t xml:space="preserve"> первый и 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>третий понедельник месяца</w:t>
            </w:r>
          </w:p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(с 8.00 до 14.00)</w:t>
            </w:r>
          </w:p>
        </w:tc>
        <w:tc>
          <w:tcPr>
            <w:tcW w:w="1383" w:type="dxa"/>
            <w:shd w:val="clear" w:color="auto" w:fill="auto"/>
          </w:tcPr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217</w:t>
            </w:r>
          </w:p>
        </w:tc>
      </w:tr>
      <w:tr w:rsidR="00095857" w:rsidRPr="00552EC1" w:rsidTr="00552EC1">
        <w:tc>
          <w:tcPr>
            <w:tcW w:w="2094" w:type="dxa"/>
            <w:shd w:val="clear" w:color="auto" w:fill="auto"/>
          </w:tcPr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804" w:type="dxa"/>
            <w:shd w:val="clear" w:color="auto" w:fill="auto"/>
          </w:tcPr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Заместитель председателя райисполкома</w:t>
            </w:r>
          </w:p>
          <w:p w:rsidR="00A5083F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ИШУТИНОВА Татьяна Владимировна</w:t>
            </w:r>
          </w:p>
          <w:p w:rsidR="00A5083F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второй и четвертый вторник месяца</w:t>
            </w:r>
          </w:p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с 8.00 до 14.00)</w:t>
            </w:r>
          </w:p>
        </w:tc>
        <w:tc>
          <w:tcPr>
            <w:tcW w:w="1383" w:type="dxa"/>
            <w:shd w:val="clear" w:color="auto" w:fill="auto"/>
          </w:tcPr>
          <w:p w:rsidR="00095857" w:rsidRPr="00552EC1" w:rsidRDefault="00095857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</w:tr>
      <w:tr w:rsidR="00A5083F" w:rsidRPr="00552EC1" w:rsidTr="00552EC1">
        <w:tc>
          <w:tcPr>
            <w:tcW w:w="2094" w:type="dxa"/>
            <w:vMerge w:val="restart"/>
            <w:shd w:val="clear" w:color="auto" w:fill="auto"/>
          </w:tcPr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804" w:type="dxa"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Председатель Пуховичского районного исполнительного комитета 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КАРАЛЕНЯ Федор Петрович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вторая и четвертая среда месяца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с 8.00 до 14.00)</w:t>
            </w:r>
          </w:p>
        </w:tc>
        <w:tc>
          <w:tcPr>
            <w:tcW w:w="1383" w:type="dxa"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</w:p>
        </w:tc>
      </w:tr>
      <w:tr w:rsidR="00A5083F" w:rsidRPr="00552EC1" w:rsidTr="00552EC1">
        <w:tc>
          <w:tcPr>
            <w:tcW w:w="2094" w:type="dxa"/>
            <w:vMerge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райисполкома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КОВАЛЁВ Сергей Леонидович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ервая и третья среда месяца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(с 8.00 до 14.00)</w:t>
            </w:r>
          </w:p>
        </w:tc>
        <w:tc>
          <w:tcPr>
            <w:tcW w:w="1383" w:type="dxa"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A5083F" w:rsidRPr="00552EC1" w:rsidTr="00552EC1">
        <w:tc>
          <w:tcPr>
            <w:tcW w:w="2094" w:type="dxa"/>
            <w:vMerge w:val="restart"/>
            <w:shd w:val="clear" w:color="auto" w:fill="auto"/>
          </w:tcPr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804" w:type="dxa"/>
            <w:shd w:val="clear" w:color="auto" w:fill="auto"/>
          </w:tcPr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Управляющий делами райисполкома 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БЕЛЬСКАЯ Людмила Александровна</w:t>
            </w:r>
          </w:p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ервый и третий четверг месяца</w:t>
            </w:r>
          </w:p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 с 8.00 до 14.00)</w:t>
            </w:r>
          </w:p>
        </w:tc>
        <w:tc>
          <w:tcPr>
            <w:tcW w:w="1383" w:type="dxa"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</w:tr>
      <w:tr w:rsidR="00A5083F" w:rsidRPr="00552EC1" w:rsidTr="00552EC1">
        <w:tc>
          <w:tcPr>
            <w:tcW w:w="2094" w:type="dxa"/>
            <w:vMerge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райисполкома </w:t>
            </w:r>
          </w:p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КУЧКО Иосиф Васильевич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второй и четвертый четверг месяца 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с 8.00 до 14.00)</w:t>
            </w:r>
          </w:p>
        </w:tc>
        <w:tc>
          <w:tcPr>
            <w:tcW w:w="1383" w:type="dxa"/>
            <w:shd w:val="clear" w:color="auto" w:fill="auto"/>
          </w:tcPr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</w:p>
        </w:tc>
      </w:tr>
      <w:tr w:rsidR="00095857" w:rsidRPr="00552EC1" w:rsidTr="00552EC1">
        <w:tc>
          <w:tcPr>
            <w:tcW w:w="2094" w:type="dxa"/>
            <w:shd w:val="clear" w:color="auto" w:fill="auto"/>
          </w:tcPr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5857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804" w:type="dxa"/>
            <w:shd w:val="clear" w:color="auto" w:fill="auto"/>
          </w:tcPr>
          <w:p w:rsidR="00267BD2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райисполкома </w:t>
            </w:r>
          </w:p>
          <w:p w:rsidR="00095857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КИРИЕНКО Марина Иосифовна</w:t>
            </w:r>
          </w:p>
          <w:p w:rsidR="00267BD2" w:rsidRPr="00552EC1" w:rsidRDefault="00267BD2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п</w:t>
            </w:r>
            <w:r w:rsidR="00A5083F" w:rsidRPr="00552EC1">
              <w:rPr>
                <w:rFonts w:ascii="Times New Roman" w:hAnsi="Times New Roman"/>
                <w:sz w:val="28"/>
                <w:szCs w:val="28"/>
              </w:rPr>
              <w:t xml:space="preserve">ервая </w:t>
            </w:r>
            <w:r w:rsidRPr="00552EC1">
              <w:rPr>
                <w:rFonts w:ascii="Times New Roman" w:hAnsi="Times New Roman"/>
                <w:sz w:val="28"/>
                <w:szCs w:val="28"/>
              </w:rPr>
              <w:t>и третья пятниц</w:t>
            </w:r>
            <w:r w:rsidR="00A5083F" w:rsidRPr="00552EC1">
              <w:rPr>
                <w:rFonts w:ascii="Times New Roman" w:hAnsi="Times New Roman"/>
                <w:sz w:val="28"/>
                <w:szCs w:val="28"/>
              </w:rPr>
              <w:t xml:space="preserve">а месяца </w:t>
            </w:r>
          </w:p>
          <w:p w:rsidR="00A5083F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>(с 8.00 до 14.00)</w:t>
            </w:r>
          </w:p>
        </w:tc>
        <w:tc>
          <w:tcPr>
            <w:tcW w:w="1383" w:type="dxa"/>
            <w:shd w:val="clear" w:color="auto" w:fill="auto"/>
          </w:tcPr>
          <w:p w:rsidR="00095857" w:rsidRPr="00552EC1" w:rsidRDefault="00A5083F" w:rsidP="00552EC1">
            <w:pPr>
              <w:spacing w:after="0" w:line="270" w:lineRule="atLeast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C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205</w:t>
            </w:r>
          </w:p>
        </w:tc>
      </w:tr>
      <w:tr w:rsidR="00EC688A" w:rsidRPr="00552EC1" w:rsidTr="00552EC1">
        <w:tc>
          <w:tcPr>
            <w:tcW w:w="10281" w:type="dxa"/>
            <w:gridSpan w:val="3"/>
            <w:shd w:val="clear" w:color="auto" w:fill="auto"/>
          </w:tcPr>
          <w:p w:rsidR="00EC688A" w:rsidRPr="00552EC1" w:rsidRDefault="00EC688A" w:rsidP="00552EC1">
            <w:pPr>
              <w:spacing w:after="0" w:line="270" w:lineRule="atLeast"/>
              <w:ind w:left="142" w:right="425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2EC1">
              <w:rPr>
                <w:rFonts w:ascii="Times New Roman" w:hAnsi="Times New Roman"/>
                <w:b/>
                <w:sz w:val="28"/>
                <w:szCs w:val="28"/>
              </w:rPr>
              <w:t>Дополнительный прием (прием граждан, в том числе индивидуальных предпринимателей, а также представителей юридических лиц) осуществляется в выходные дни с 8.00 до 21.00, после выходных и праздничных дней с 6.00 до 21.00 дежурным райисполкома (г. Марьина Горка, ул. Ленинская, 47, кааб. 223, тел. 3-51-66).</w:t>
            </w:r>
          </w:p>
          <w:p w:rsidR="00EC688A" w:rsidRPr="00552EC1" w:rsidRDefault="00EC688A" w:rsidP="00552EC1">
            <w:pPr>
              <w:spacing w:after="0" w:line="270" w:lineRule="atLeast"/>
              <w:ind w:left="142" w:right="425" w:firstLine="56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857" w:rsidRPr="00A5083F" w:rsidRDefault="00095857" w:rsidP="00095857">
      <w:pPr>
        <w:spacing w:after="0" w:line="270" w:lineRule="atLeast"/>
        <w:ind w:left="-426" w:right="30"/>
        <w:jc w:val="center"/>
        <w:rPr>
          <w:rFonts w:ascii="Times New Roman" w:hAnsi="Times New Roman"/>
          <w:sz w:val="28"/>
          <w:szCs w:val="28"/>
        </w:rPr>
      </w:pPr>
    </w:p>
    <w:p w:rsidR="004B553A" w:rsidRPr="00A5083F" w:rsidRDefault="004B553A" w:rsidP="00204C89">
      <w:pPr>
        <w:rPr>
          <w:rFonts w:ascii="Times New Roman" w:hAnsi="Times New Roman"/>
          <w:b/>
          <w:sz w:val="28"/>
          <w:szCs w:val="28"/>
        </w:rPr>
      </w:pPr>
    </w:p>
    <w:p w:rsidR="006D43DE" w:rsidRPr="00552EC1" w:rsidRDefault="006D43DE" w:rsidP="006D43DE">
      <w:pPr>
        <w:shd w:val="clear" w:color="auto" w:fill="FFFFFF"/>
        <w:spacing w:after="157" w:line="344" w:lineRule="atLeast"/>
        <w:ind w:right="157"/>
        <w:jc w:val="center"/>
        <w:outlineLvl w:val="2"/>
        <w:rPr>
          <w:rFonts w:ascii="Times New Roman" w:eastAsia="Times New Roman" w:hAnsi="Times New Roman"/>
          <w:b/>
          <w:bCs/>
          <w:caps/>
          <w:color w:val="000000"/>
          <w:spacing w:val="16"/>
          <w:sz w:val="28"/>
          <w:szCs w:val="28"/>
          <w:lang w:eastAsia="ru-RU"/>
        </w:rPr>
      </w:pPr>
      <w:r w:rsidRPr="00552EC1">
        <w:rPr>
          <w:rFonts w:ascii="Times New Roman" w:eastAsia="Times New Roman" w:hAnsi="Times New Roman"/>
          <w:b/>
          <w:bCs/>
          <w:caps/>
          <w:color w:val="000000"/>
          <w:spacing w:val="16"/>
          <w:sz w:val="28"/>
          <w:szCs w:val="28"/>
          <w:lang w:eastAsia="ru-RU"/>
        </w:rPr>
        <w:lastRenderedPageBreak/>
        <w:t>ГРАФИК ЛИЧНОГО ПРИЕМА ГРАЖДАН, ИХ ПРЕДСТАВИТЕЛЕЙ, ПРЕДСТАВИТЕЛЕЙ ЮРИДИЧЕСКИХ ЛИЦ В МИНСКОМ ОБЛИСПОЛКОМЕ</w:t>
      </w:r>
    </w:p>
    <w:tbl>
      <w:tblPr>
        <w:tblW w:w="5109" w:type="pct"/>
        <w:tblInd w:w="-1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985"/>
        <w:gridCol w:w="1559"/>
        <w:gridCol w:w="5147"/>
      </w:tblGrid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Ф.И.О.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Должность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Число месяц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Курирует вопросы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ШАПИРО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Семен Борисо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председатель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1-я среда месяц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24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Осуществляет руководство деятельностью Минского облисполкома;</w:t>
            </w:r>
          </w:p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Курирует вопросы внутренних дел, государственной безопасности, государственной кадровой политики, бюджета, финансов, налогов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ЛИПНИЦКИЙ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Иван Эдуардо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председатель Минского областного Совета депутатов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1-й и 3-й понедель-ник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местного самоуправления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МАКАР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Игорь Николае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первый заместитель председателя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3-я среда месяц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развития агропромышленного комплекса, продовольственных ресурсов, производства и переработки сельскохозяйственной продукции, лесного хозяйства, земельных отношений, охраны окружающей среды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НЕВМЕРЖИЦКИЙ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Сергей Петро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заместитель председателя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4-я среда месяц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строительного и дорожного комплекса, связи и информатизации, транспорта и коммуникаций, жилищного и коммунального хозяйства, чрезвычайных ситуаций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ПЛАВСКИЙ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Олег Альфредо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заместитель председателя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2-я сред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развития промышленности, топливного, энергетического комплекса, энергоэффективности, логистических центров, научно-инновационной деятельности, рекламы, придорожного сервиса (в части АЗС) и осуществления мероприятий по модернизации экономики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СИРЕНКО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Виктор Ивано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заместитель председателя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2-я сред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социально-культурной сферы, образования, здравоохранения, спорта, идеологической работы, печати, оздоровления и санаторно-курортного лечения населения, гуманитарной деятельности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заместитель председателя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1-я среда месяц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экономики, налоговой и денежно-кредитной политики, инвестиционной деятельности, имущественных отношений, предпринимательства, лицензирования, труда, торговли и услуг населению, придорожного сервиса (в части торговли и общественного питания), таможенного дела, внешнеэкономической деятельности</w:t>
            </w:r>
          </w:p>
        </w:tc>
      </w:tr>
      <w:tr w:rsidR="006D43DE" w:rsidRPr="00552EC1" w:rsidTr="006D43DE">
        <w:tc>
          <w:tcPr>
            <w:tcW w:w="2083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МАРКЕВИЧ</w:t>
            </w: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br/>
              <w:t>Иван Станиславович</w:t>
            </w:r>
          </w:p>
        </w:tc>
        <w:tc>
          <w:tcPr>
            <w:tcW w:w="19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управляющий делами облисполком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b/>
                <w:bCs/>
                <w:color w:val="323E48"/>
                <w:lang w:eastAsia="ru-RU"/>
              </w:rPr>
              <w:t>5-я среда</w:t>
            </w:r>
          </w:p>
        </w:tc>
        <w:tc>
          <w:tcPr>
            <w:tcW w:w="5147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D43DE" w:rsidRPr="006D43DE" w:rsidRDefault="006D43DE" w:rsidP="006D43DE">
            <w:pPr>
              <w:spacing w:after="0" w:line="240" w:lineRule="auto"/>
              <w:rPr>
                <w:rFonts w:ascii="Times New Roman" w:eastAsia="Times New Roman" w:hAnsi="Times New Roman"/>
                <w:color w:val="323E48"/>
                <w:lang w:eastAsia="ru-RU"/>
              </w:rPr>
            </w:pPr>
            <w:r w:rsidRPr="006D43DE">
              <w:rPr>
                <w:rFonts w:ascii="Times New Roman" w:eastAsia="Times New Roman" w:hAnsi="Times New Roman"/>
                <w:color w:val="323E48"/>
                <w:lang w:eastAsia="ru-RU"/>
              </w:rPr>
              <w:t>деятельности исполнительных комитетов, рассмотрения обращений, исполнения административных процедур</w:t>
            </w:r>
          </w:p>
        </w:tc>
      </w:tr>
    </w:tbl>
    <w:p w:rsidR="006D43DE" w:rsidRPr="006D43DE" w:rsidRDefault="006D43DE" w:rsidP="006D43DE">
      <w:pPr>
        <w:shd w:val="clear" w:color="auto" w:fill="FFFFFF"/>
        <w:spacing w:after="157" w:line="344" w:lineRule="atLeast"/>
        <w:ind w:left="157" w:right="157"/>
        <w:outlineLvl w:val="2"/>
        <w:rPr>
          <w:rFonts w:ascii="Times New Roman" w:eastAsia="Times New Roman" w:hAnsi="Times New Roman"/>
          <w:b/>
          <w:bCs/>
          <w:caps/>
          <w:color w:val="4273BA"/>
          <w:spacing w:val="16"/>
          <w:lang w:eastAsia="ru-RU"/>
        </w:rPr>
      </w:pPr>
      <w:r w:rsidRPr="006D43DE">
        <w:rPr>
          <w:rFonts w:ascii="Times New Roman" w:eastAsia="Times New Roman" w:hAnsi="Times New Roman"/>
          <w:b/>
          <w:bCs/>
          <w:caps/>
          <w:color w:val="4273BA"/>
          <w:spacing w:val="16"/>
          <w:lang w:eastAsia="ru-RU"/>
        </w:rPr>
        <w:lastRenderedPageBreak/>
        <w:t>ПРИМЕЧАНИЕ:</w:t>
      </w:r>
    </w:p>
    <w:p w:rsidR="006D43DE" w:rsidRPr="006D43DE" w:rsidRDefault="006D43DE" w:rsidP="006D43DE">
      <w:pPr>
        <w:spacing w:after="297" w:line="313" w:lineRule="atLeast"/>
        <w:jc w:val="both"/>
        <w:rPr>
          <w:rFonts w:ascii="Times New Roman" w:eastAsia="Times New Roman" w:hAnsi="Times New Roman"/>
          <w:color w:val="323E48"/>
          <w:lang w:eastAsia="ru-RU"/>
        </w:rPr>
      </w:pPr>
      <w:r w:rsidRPr="006D43DE">
        <w:rPr>
          <w:rFonts w:ascii="Times New Roman" w:eastAsia="Times New Roman" w:hAnsi="Times New Roman"/>
          <w:color w:val="323E48"/>
          <w:lang w:eastAsia="ru-RU"/>
        </w:rPr>
        <w:t>Предварительная запись на личный прием проводится с 8.00 до 13.00 и с 14.00 до 17.00 по телефонам:</w:t>
      </w:r>
    </w:p>
    <w:p w:rsidR="006D43DE" w:rsidRPr="006D43DE" w:rsidRDefault="006D43DE" w:rsidP="006D43DE">
      <w:pPr>
        <w:spacing w:after="0" w:line="313" w:lineRule="atLeast"/>
        <w:jc w:val="both"/>
        <w:rPr>
          <w:rFonts w:ascii="Times New Roman" w:eastAsia="Times New Roman" w:hAnsi="Times New Roman"/>
          <w:color w:val="323E48"/>
          <w:lang w:eastAsia="ru-RU"/>
        </w:rPr>
      </w:pPr>
      <w:r w:rsidRPr="006D43DE">
        <w:rPr>
          <w:rFonts w:ascii="Times New Roman" w:eastAsia="Times New Roman" w:hAnsi="Times New Roman"/>
          <w:b/>
          <w:bCs/>
          <w:color w:val="323E48"/>
          <w:lang w:eastAsia="ru-RU"/>
        </w:rPr>
        <w:t>500-41-31 - к председателю облисполкома,</w:t>
      </w:r>
    </w:p>
    <w:p w:rsidR="006D43DE" w:rsidRPr="006D43DE" w:rsidRDefault="006D43DE" w:rsidP="006D43DE">
      <w:pPr>
        <w:spacing w:after="0" w:line="313" w:lineRule="atLeast"/>
        <w:jc w:val="both"/>
        <w:rPr>
          <w:rFonts w:ascii="Times New Roman" w:eastAsia="Times New Roman" w:hAnsi="Times New Roman"/>
          <w:color w:val="323E48"/>
          <w:lang w:eastAsia="ru-RU"/>
        </w:rPr>
      </w:pPr>
      <w:r w:rsidRPr="006D43DE">
        <w:rPr>
          <w:rFonts w:ascii="Times New Roman" w:eastAsia="Times New Roman" w:hAnsi="Times New Roman"/>
          <w:b/>
          <w:bCs/>
          <w:color w:val="323E48"/>
          <w:lang w:eastAsia="ru-RU"/>
        </w:rPr>
        <w:t>500-40-94 - к заместителям председателя и управляющему делами облисполкома,</w:t>
      </w:r>
    </w:p>
    <w:p w:rsidR="006D43DE" w:rsidRPr="006D43DE" w:rsidRDefault="006D43DE" w:rsidP="006D43DE">
      <w:pPr>
        <w:spacing w:line="313" w:lineRule="atLeast"/>
        <w:jc w:val="both"/>
        <w:rPr>
          <w:rFonts w:ascii="Times New Roman" w:eastAsia="Times New Roman" w:hAnsi="Times New Roman"/>
          <w:color w:val="323E48"/>
          <w:lang w:eastAsia="ru-RU"/>
        </w:rPr>
      </w:pPr>
      <w:r w:rsidRPr="006D43DE">
        <w:rPr>
          <w:rFonts w:ascii="Times New Roman" w:eastAsia="Times New Roman" w:hAnsi="Times New Roman"/>
          <w:b/>
          <w:bCs/>
          <w:color w:val="323E48"/>
          <w:lang w:eastAsia="ru-RU"/>
        </w:rPr>
        <w:t>500-42-07 – к председателю областного Совета депутатов.</w:t>
      </w:r>
    </w:p>
    <w:p w:rsidR="006D43DE" w:rsidRPr="006D43DE" w:rsidRDefault="006D43DE" w:rsidP="00204C89">
      <w:pPr>
        <w:rPr>
          <w:rFonts w:ascii="Times New Roman" w:hAnsi="Times New Roman"/>
          <w:b/>
        </w:rPr>
      </w:pPr>
    </w:p>
    <w:p w:rsidR="00D6003F" w:rsidRPr="006D43DE" w:rsidRDefault="00D6003F" w:rsidP="00204C89">
      <w:pPr>
        <w:rPr>
          <w:rFonts w:ascii="Times New Roman" w:hAnsi="Times New Roman"/>
          <w:b/>
        </w:rPr>
      </w:pPr>
    </w:p>
    <w:sectPr w:rsidR="00D6003F" w:rsidRPr="006D43DE" w:rsidSect="008529A9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49"/>
    <w:rsid w:val="00064CEE"/>
    <w:rsid w:val="00095857"/>
    <w:rsid w:val="000C7183"/>
    <w:rsid w:val="001719E9"/>
    <w:rsid w:val="00204C89"/>
    <w:rsid w:val="00246061"/>
    <w:rsid w:val="00267BD2"/>
    <w:rsid w:val="00340BB0"/>
    <w:rsid w:val="003524C5"/>
    <w:rsid w:val="004B553A"/>
    <w:rsid w:val="004E1416"/>
    <w:rsid w:val="004F17F9"/>
    <w:rsid w:val="00552EC1"/>
    <w:rsid w:val="00672F97"/>
    <w:rsid w:val="006B2334"/>
    <w:rsid w:val="006D43DE"/>
    <w:rsid w:val="008529A9"/>
    <w:rsid w:val="008C4E7C"/>
    <w:rsid w:val="009275AB"/>
    <w:rsid w:val="009F6093"/>
    <w:rsid w:val="00A10245"/>
    <w:rsid w:val="00A4318A"/>
    <w:rsid w:val="00A5083F"/>
    <w:rsid w:val="00A54757"/>
    <w:rsid w:val="00B76D49"/>
    <w:rsid w:val="00BB1CB1"/>
    <w:rsid w:val="00C5408A"/>
    <w:rsid w:val="00C74765"/>
    <w:rsid w:val="00CB441D"/>
    <w:rsid w:val="00D4484C"/>
    <w:rsid w:val="00D53F3B"/>
    <w:rsid w:val="00D6003F"/>
    <w:rsid w:val="00D83970"/>
    <w:rsid w:val="00EC688A"/>
    <w:rsid w:val="00F17E77"/>
    <w:rsid w:val="00F43D35"/>
    <w:rsid w:val="00F63937"/>
    <w:rsid w:val="00FA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B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D4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4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C89"/>
    <w:rPr>
      <w:b/>
      <w:bCs/>
    </w:rPr>
  </w:style>
  <w:style w:type="paragraph" w:customStyle="1" w:styleId="newncpi">
    <w:name w:val="newncpi"/>
    <w:basedOn w:val="a"/>
    <w:rsid w:val="004B553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4B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B553A"/>
  </w:style>
  <w:style w:type="paragraph" w:customStyle="1" w:styleId="p3">
    <w:name w:val="p3"/>
    <w:basedOn w:val="a"/>
    <w:rsid w:val="004B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D4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B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D4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4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C89"/>
    <w:rPr>
      <w:b/>
      <w:bCs/>
    </w:rPr>
  </w:style>
  <w:style w:type="paragraph" w:customStyle="1" w:styleId="newncpi">
    <w:name w:val="newncpi"/>
    <w:basedOn w:val="a"/>
    <w:rsid w:val="004B553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4B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B553A"/>
  </w:style>
  <w:style w:type="paragraph" w:customStyle="1" w:styleId="p3">
    <w:name w:val="p3"/>
    <w:basedOn w:val="a"/>
    <w:rsid w:val="004B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D4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49">
          <w:marLeft w:val="0"/>
          <w:marRight w:val="0"/>
          <w:marTop w:val="0"/>
          <w:marBottom w:val="783"/>
          <w:divBdr>
            <w:top w:val="single" w:sz="6" w:space="16" w:color="CBCDD2"/>
            <w:left w:val="single" w:sz="6" w:space="8" w:color="CBCDD2"/>
            <w:bottom w:val="single" w:sz="6" w:space="8" w:color="CBCDD2"/>
            <w:right w:val="single" w:sz="6" w:space="8" w:color="CBCDD2"/>
          </w:divBdr>
        </w:div>
        <w:div w:id="1362976064">
          <w:marLeft w:val="0"/>
          <w:marRight w:val="0"/>
          <w:marTop w:val="0"/>
          <w:marBottom w:val="783"/>
          <w:divBdr>
            <w:top w:val="single" w:sz="6" w:space="16" w:color="CBCDD2"/>
            <w:left w:val="single" w:sz="6" w:space="8" w:color="CBCDD2"/>
            <w:bottom w:val="single" w:sz="6" w:space="8" w:color="CBCDD2"/>
            <w:right w:val="single" w:sz="6" w:space="8" w:color="CBCDD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001A-6E43-4149-80B8-70AC7B4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24T06:49:00Z</cp:lastPrinted>
  <dcterms:created xsi:type="dcterms:W3CDTF">2015-10-29T12:17:00Z</dcterms:created>
  <dcterms:modified xsi:type="dcterms:W3CDTF">2015-10-29T12:17:00Z</dcterms:modified>
</cp:coreProperties>
</file>